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3944EA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6C2933" w:rsidRPr="005B7AA8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FC5A4C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FC5A4C">
              <w:rPr>
                <w:b/>
                <w:color w:val="auto"/>
                <w:sz w:val="24"/>
                <w:szCs w:val="24"/>
              </w:rPr>
              <w:t>21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002367">
              <w:rPr>
                <w:b/>
                <w:color w:val="auto"/>
                <w:sz w:val="24"/>
                <w:szCs w:val="24"/>
              </w:rPr>
              <w:t>ию</w:t>
            </w:r>
            <w:r w:rsidR="00FC5A4C">
              <w:rPr>
                <w:b/>
                <w:color w:val="auto"/>
                <w:sz w:val="24"/>
                <w:szCs w:val="24"/>
              </w:rPr>
              <w:t>л</w:t>
            </w:r>
            <w:r w:rsidR="00002367">
              <w:rPr>
                <w:b/>
                <w:color w:val="auto"/>
                <w:sz w:val="24"/>
                <w:szCs w:val="24"/>
              </w:rPr>
              <w:t>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>
              <w:rPr>
                <w:b/>
                <w:color w:val="auto"/>
                <w:sz w:val="24"/>
                <w:szCs w:val="24"/>
              </w:rPr>
              <w:t>20</w:t>
            </w:r>
            <w:r w:rsidR="00B85B7A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717307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0</w:t>
            </w:r>
            <w:r w:rsidR="00717307">
              <w:rPr>
                <w:b/>
                <w:color w:val="auto"/>
                <w:sz w:val="24"/>
                <w:szCs w:val="24"/>
              </w:rPr>
              <w:t>7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E7303F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F90A37" w:rsidRPr="004D40A7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 w:rsidR="00603131">
        <w:rPr>
          <w:b/>
          <w:color w:val="auto"/>
        </w:rPr>
        <w:t>.</w:t>
      </w:r>
    </w:p>
    <w:p w:rsidR="004D40A7" w:rsidRPr="002E41A4" w:rsidRDefault="004D40A7" w:rsidP="004D40A7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2E41A4">
        <w:rPr>
          <w:b/>
          <w:color w:val="auto"/>
        </w:rPr>
        <w:t>Об утверждении актов проверок членов Ассоциации</w:t>
      </w:r>
      <w:r w:rsidR="00FC5A4C">
        <w:rPr>
          <w:b/>
          <w:color w:val="auto"/>
        </w:rPr>
        <w:t>.</w:t>
      </w:r>
    </w:p>
    <w:p w:rsidR="00FB175B" w:rsidRDefault="00FB175B" w:rsidP="004F1CFA">
      <w:pPr>
        <w:ind w:firstLine="0"/>
        <w:rPr>
          <w:b/>
          <w:color w:val="auto"/>
        </w:rPr>
      </w:pP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</w:p>
    <w:p w:rsidR="00F96D02" w:rsidRPr="00FC5A4C" w:rsidRDefault="004D40A7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1</w:t>
      </w:r>
      <w:r w:rsidR="00F96D02" w:rsidRPr="00FC5A4C">
        <w:rPr>
          <w:rFonts w:ascii="Times New Roman" w:hAnsi="Times New Roman"/>
          <w:b/>
          <w:sz w:val="24"/>
          <w:szCs w:val="24"/>
        </w:rPr>
        <w:t>.</w:t>
      </w:r>
      <w:r w:rsidR="00F96D02" w:rsidRPr="00FC5A4C">
        <w:rPr>
          <w:rFonts w:ascii="Times New Roman" w:hAnsi="Times New Roman"/>
          <w:sz w:val="24"/>
          <w:szCs w:val="24"/>
        </w:rPr>
        <w:t xml:space="preserve"> </w:t>
      </w:r>
      <w:r w:rsidR="00FB175B" w:rsidRPr="00FC5A4C">
        <w:rPr>
          <w:rFonts w:ascii="Times New Roman" w:hAnsi="Times New Roman"/>
          <w:b/>
          <w:sz w:val="24"/>
          <w:szCs w:val="24"/>
        </w:rPr>
        <w:t xml:space="preserve">По </w:t>
      </w:r>
      <w:r w:rsidRPr="00FC5A4C">
        <w:rPr>
          <w:rFonts w:ascii="Times New Roman" w:hAnsi="Times New Roman"/>
          <w:b/>
          <w:sz w:val="24"/>
          <w:szCs w:val="24"/>
        </w:rPr>
        <w:t>данному</w:t>
      </w:r>
      <w:r w:rsidR="00FB175B" w:rsidRPr="00FC5A4C">
        <w:rPr>
          <w:rFonts w:ascii="Times New Roman" w:hAnsi="Times New Roman"/>
          <w:b/>
          <w:sz w:val="24"/>
          <w:szCs w:val="24"/>
        </w:rPr>
        <w:t xml:space="preserve"> </w:t>
      </w:r>
      <w:r w:rsidR="00F96D02" w:rsidRPr="00FC5A4C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F96D02" w:rsidRPr="00FC5A4C">
        <w:rPr>
          <w:rFonts w:ascii="Times New Roman" w:hAnsi="Times New Roman"/>
          <w:sz w:val="24"/>
          <w:szCs w:val="24"/>
        </w:rPr>
        <w:t>докладчик</w:t>
      </w:r>
      <w:r w:rsidR="00F96D02" w:rsidRPr="00FC5A4C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FC5A4C" w:rsidRDefault="00F96D02" w:rsidP="00F96D02">
      <w:pPr>
        <w:ind w:firstLine="567"/>
        <w:rPr>
          <w:color w:val="auto"/>
        </w:rPr>
      </w:pPr>
      <w:proofErr w:type="gramStart"/>
      <w:r w:rsidRPr="00FC5A4C">
        <w:rPr>
          <w:b/>
        </w:rPr>
        <w:t>В.А. Скурихин</w:t>
      </w:r>
      <w:r w:rsidRPr="00FC5A4C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FC5A4C">
        <w:t xml:space="preserve"> для внесения изменений в реестр членов СРО АСГиНК;</w:t>
      </w:r>
      <w:proofErr w:type="gramEnd"/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b/>
          <w:color w:val="auto"/>
        </w:rPr>
        <w:t>-</w:t>
      </w:r>
      <w:r w:rsidRPr="00FC5A4C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FC5A4C">
        <w:t>реестр членов СРО АСГиНК</w:t>
      </w:r>
      <w:r w:rsidRPr="00FC5A4C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F96D02" w:rsidRPr="00FC5A4C" w:rsidRDefault="00F96D02" w:rsidP="00F96D02">
      <w:pPr>
        <w:ind w:firstLine="567"/>
        <w:rPr>
          <w:b/>
          <w:color w:val="auto"/>
        </w:rPr>
      </w:pPr>
      <w:r w:rsidRPr="00FC5A4C">
        <w:rPr>
          <w:b/>
          <w:color w:val="auto"/>
        </w:rPr>
        <w:t>- в связи с изменением идентификационных данных:</w:t>
      </w:r>
    </w:p>
    <w:p w:rsidR="00117CA4" w:rsidRPr="00FC5A4C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1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</w:t>
      </w:r>
      <w:r w:rsidR="00BB585A" w:rsidRPr="00FC5A4C">
        <w:rPr>
          <w:rFonts w:ascii="Times New Roman" w:hAnsi="Times New Roman"/>
          <w:sz w:val="24"/>
          <w:szCs w:val="24"/>
        </w:rPr>
        <w:t>04</w:t>
      </w:r>
      <w:r w:rsidR="00FC5A4C" w:rsidRPr="00FC5A4C">
        <w:rPr>
          <w:rFonts w:ascii="Times New Roman" w:hAnsi="Times New Roman"/>
          <w:sz w:val="24"/>
          <w:szCs w:val="24"/>
        </w:rPr>
        <w:t>55</w:t>
      </w:r>
      <w:r w:rsidRPr="00FC5A4C">
        <w:rPr>
          <w:rFonts w:ascii="Times New Roman" w:hAnsi="Times New Roman"/>
          <w:sz w:val="24"/>
          <w:szCs w:val="24"/>
        </w:rPr>
        <w:t>,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ее 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A3084B">
        <w:rPr>
          <w:rFonts w:ascii="Times New Roman" w:hAnsi="Times New Roman"/>
          <w:i/>
          <w:sz w:val="24"/>
          <w:szCs w:val="24"/>
        </w:rPr>
        <w:t>ООО "Газпром связь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е 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A3084B">
        <w:rPr>
          <w:rFonts w:ascii="Times New Roman" w:hAnsi="Times New Roman"/>
          <w:i/>
          <w:sz w:val="24"/>
          <w:szCs w:val="24"/>
        </w:rPr>
        <w:t xml:space="preserve">ООО "Газпром </w:t>
      </w:r>
      <w:r>
        <w:rPr>
          <w:rFonts w:ascii="Times New Roman" w:hAnsi="Times New Roman"/>
          <w:i/>
          <w:sz w:val="24"/>
          <w:szCs w:val="24"/>
        </w:rPr>
        <w:t>телеком</w:t>
      </w:r>
      <w:r w:rsidRPr="00A3084B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BE6049">
        <w:rPr>
          <w:rFonts w:ascii="Times New Roman" w:hAnsi="Times New Roman"/>
          <w:sz w:val="24"/>
          <w:szCs w:val="24"/>
        </w:rPr>
        <w:t>7733263490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BE6049">
        <w:rPr>
          <w:rFonts w:ascii="Times New Roman" w:hAnsi="Times New Roman"/>
          <w:sz w:val="24"/>
          <w:szCs w:val="24"/>
        </w:rPr>
        <w:t>5157746180818</w:t>
      </w:r>
      <w:r>
        <w:rPr>
          <w:rFonts w:ascii="Times New Roman" w:hAnsi="Times New Roman"/>
          <w:sz w:val="24"/>
          <w:szCs w:val="24"/>
        </w:rPr>
        <w:t>;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084B">
        <w:rPr>
          <w:rFonts w:ascii="Times New Roman" w:hAnsi="Times New Roman"/>
          <w:sz w:val="24"/>
          <w:szCs w:val="24"/>
        </w:rPr>
        <w:t>117420, г. Москва, ул. Наметкина, д.16</w:t>
      </w:r>
      <w:r>
        <w:rPr>
          <w:rFonts w:ascii="Times New Roman" w:hAnsi="Times New Roman"/>
          <w:sz w:val="24"/>
          <w:szCs w:val="24"/>
        </w:rPr>
        <w:t>;</w:t>
      </w:r>
    </w:p>
    <w:p w:rsidR="00FC5A4C" w:rsidRPr="00864F1B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4B">
        <w:rPr>
          <w:rFonts w:ascii="Times New Roman" w:hAnsi="Times New Roman"/>
          <w:sz w:val="24"/>
          <w:szCs w:val="24"/>
        </w:rPr>
        <w:t>Межуев</w:t>
      </w:r>
      <w:proofErr w:type="spellEnd"/>
      <w:r w:rsidRPr="00A3084B">
        <w:rPr>
          <w:rFonts w:ascii="Times New Roman" w:hAnsi="Times New Roman"/>
          <w:sz w:val="24"/>
          <w:szCs w:val="24"/>
        </w:rPr>
        <w:t xml:space="preserve"> Николай Викторович</w:t>
      </w:r>
      <w:r>
        <w:rPr>
          <w:rFonts w:ascii="Times New Roman" w:hAnsi="Times New Roman"/>
          <w:sz w:val="24"/>
          <w:szCs w:val="24"/>
        </w:rPr>
        <w:t>;</w:t>
      </w:r>
    </w:p>
    <w:p w:rsidR="00F96D02" w:rsidRDefault="00F96D02" w:rsidP="00F96D02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5A4C" w:rsidRPr="0080238B" w:rsidRDefault="00FC5A4C" w:rsidP="00F96D02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7303F" w:rsidRPr="00FC5A4C" w:rsidRDefault="00E7303F" w:rsidP="00E7303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2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0</w:t>
      </w:r>
      <w:r w:rsidR="00FC5A4C" w:rsidRPr="00FC5A4C">
        <w:rPr>
          <w:rFonts w:ascii="Times New Roman" w:hAnsi="Times New Roman"/>
          <w:sz w:val="24"/>
          <w:szCs w:val="24"/>
        </w:rPr>
        <w:t>76</w:t>
      </w:r>
      <w:r w:rsidRPr="00FC5A4C">
        <w:rPr>
          <w:rFonts w:ascii="Times New Roman" w:hAnsi="Times New Roman"/>
          <w:sz w:val="24"/>
          <w:szCs w:val="24"/>
        </w:rPr>
        <w:t>9,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BE6049">
        <w:rPr>
          <w:rFonts w:ascii="Times New Roman" w:hAnsi="Times New Roman"/>
          <w:i/>
          <w:sz w:val="24"/>
          <w:szCs w:val="24"/>
        </w:rPr>
        <w:t xml:space="preserve">ООО </w:t>
      </w:r>
      <w:r w:rsidRPr="002F30AD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2F30AD">
        <w:rPr>
          <w:rFonts w:ascii="Times New Roman" w:hAnsi="Times New Roman"/>
          <w:i/>
          <w:sz w:val="24"/>
          <w:szCs w:val="24"/>
        </w:rPr>
        <w:t>ТехноЭкспертСервис</w:t>
      </w:r>
      <w:proofErr w:type="spellEnd"/>
      <w:r w:rsidRPr="002F30AD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0AD">
        <w:rPr>
          <w:rFonts w:ascii="Times New Roman" w:hAnsi="Times New Roman"/>
          <w:sz w:val="24"/>
          <w:szCs w:val="24"/>
        </w:rPr>
        <w:t>123060, г. Москва, ул. Расплетина, дом 12, корпус 1, офис 508</w:t>
      </w:r>
      <w:r>
        <w:rPr>
          <w:rFonts w:ascii="Times New Roman" w:hAnsi="Times New Roman"/>
          <w:sz w:val="24"/>
          <w:szCs w:val="24"/>
        </w:rPr>
        <w:t>;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0AD">
        <w:rPr>
          <w:rFonts w:ascii="Times New Roman" w:hAnsi="Times New Roman"/>
          <w:sz w:val="24"/>
          <w:szCs w:val="24"/>
        </w:rPr>
        <w:t>127018, г</w:t>
      </w:r>
      <w:proofErr w:type="gramStart"/>
      <w:r w:rsidRPr="002F30AD">
        <w:rPr>
          <w:rFonts w:ascii="Times New Roman" w:hAnsi="Times New Roman"/>
          <w:sz w:val="24"/>
          <w:szCs w:val="24"/>
        </w:rPr>
        <w:t>.М</w:t>
      </w:r>
      <w:proofErr w:type="gramEnd"/>
      <w:r w:rsidRPr="002F30AD">
        <w:rPr>
          <w:rFonts w:ascii="Times New Roman" w:hAnsi="Times New Roman"/>
          <w:sz w:val="24"/>
          <w:szCs w:val="24"/>
        </w:rPr>
        <w:t>осква, ул.Сущевский Вал, д.5, стр.28, этаж 2, каб.1а</w:t>
      </w:r>
      <w:r>
        <w:rPr>
          <w:rFonts w:ascii="Times New Roman" w:hAnsi="Times New Roman"/>
          <w:sz w:val="24"/>
          <w:szCs w:val="24"/>
        </w:rPr>
        <w:t>;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2F30AD">
        <w:rPr>
          <w:rFonts w:ascii="Times New Roman" w:hAnsi="Times New Roman"/>
          <w:sz w:val="24"/>
          <w:szCs w:val="24"/>
        </w:rPr>
        <w:t>7734593981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2F30AD">
        <w:rPr>
          <w:rFonts w:ascii="Times New Roman" w:hAnsi="Times New Roman"/>
          <w:sz w:val="24"/>
          <w:szCs w:val="24"/>
        </w:rPr>
        <w:t>5087746288009</w:t>
      </w:r>
      <w:r>
        <w:rPr>
          <w:rFonts w:ascii="Times New Roman" w:hAnsi="Times New Roman"/>
          <w:sz w:val="24"/>
          <w:szCs w:val="24"/>
        </w:rPr>
        <w:t>;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0AD">
        <w:rPr>
          <w:rFonts w:ascii="Times New Roman" w:hAnsi="Times New Roman"/>
          <w:sz w:val="24"/>
          <w:szCs w:val="24"/>
        </w:rPr>
        <w:t>127018, г</w:t>
      </w:r>
      <w:proofErr w:type="gramStart"/>
      <w:r w:rsidRPr="002F30AD">
        <w:rPr>
          <w:rFonts w:ascii="Times New Roman" w:hAnsi="Times New Roman"/>
          <w:sz w:val="24"/>
          <w:szCs w:val="24"/>
        </w:rPr>
        <w:t>.М</w:t>
      </w:r>
      <w:proofErr w:type="gramEnd"/>
      <w:r w:rsidRPr="002F30AD">
        <w:rPr>
          <w:rFonts w:ascii="Times New Roman" w:hAnsi="Times New Roman"/>
          <w:sz w:val="24"/>
          <w:szCs w:val="24"/>
        </w:rPr>
        <w:t>осква, ул.Сущевский вал, д.5, стр.28</w:t>
      </w:r>
      <w:r>
        <w:rPr>
          <w:rFonts w:ascii="Times New Roman" w:hAnsi="Times New Roman"/>
          <w:sz w:val="24"/>
          <w:szCs w:val="24"/>
        </w:rPr>
        <w:t>;</w:t>
      </w:r>
    </w:p>
    <w:p w:rsidR="00FC5A4C" w:rsidRPr="00864F1B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2F30AD">
        <w:rPr>
          <w:rFonts w:ascii="Times New Roman" w:hAnsi="Times New Roman"/>
          <w:sz w:val="24"/>
          <w:szCs w:val="24"/>
        </w:rPr>
        <w:t>Урусов Александр Александрович</w:t>
      </w:r>
      <w:r>
        <w:rPr>
          <w:rFonts w:ascii="Times New Roman" w:hAnsi="Times New Roman"/>
          <w:sz w:val="24"/>
          <w:szCs w:val="24"/>
        </w:rPr>
        <w:t>;</w:t>
      </w:r>
    </w:p>
    <w:p w:rsidR="00E7303F" w:rsidRDefault="00E7303F" w:rsidP="00F96D02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5A4C" w:rsidRPr="00FC5A4C" w:rsidRDefault="00FC5A4C" w:rsidP="00FC5A4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C5A4C">
        <w:rPr>
          <w:rFonts w:ascii="Times New Roman" w:hAnsi="Times New Roman"/>
          <w:b/>
          <w:sz w:val="24"/>
          <w:szCs w:val="24"/>
        </w:rPr>
        <w:t>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82</w:t>
      </w:r>
      <w:r w:rsidRPr="00FC5A4C">
        <w:rPr>
          <w:rFonts w:ascii="Times New Roman" w:hAnsi="Times New Roman"/>
          <w:sz w:val="24"/>
          <w:szCs w:val="24"/>
        </w:rPr>
        <w:t>9,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BE6049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BE6049">
        <w:rPr>
          <w:rFonts w:ascii="Times New Roman" w:hAnsi="Times New Roman"/>
          <w:i/>
          <w:sz w:val="24"/>
          <w:szCs w:val="24"/>
        </w:rPr>
        <w:t>ВостСибСпецМонтаж</w:t>
      </w:r>
      <w:proofErr w:type="spellEnd"/>
      <w:r w:rsidRPr="00BE6049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049">
        <w:rPr>
          <w:rFonts w:ascii="Times New Roman" w:hAnsi="Times New Roman"/>
          <w:sz w:val="24"/>
          <w:szCs w:val="24"/>
        </w:rPr>
        <w:t>121099, г. Москва, ул. Новый Арбат, дом 27, помещение LVIIIB</w:t>
      </w:r>
      <w:r>
        <w:rPr>
          <w:rFonts w:ascii="Times New Roman" w:hAnsi="Times New Roman"/>
          <w:sz w:val="24"/>
          <w:szCs w:val="24"/>
        </w:rPr>
        <w:t>;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049">
        <w:rPr>
          <w:rFonts w:ascii="Times New Roman" w:hAnsi="Times New Roman"/>
          <w:sz w:val="24"/>
          <w:szCs w:val="24"/>
        </w:rPr>
        <w:t>121099, г. Москва, Спасопесковский пер., д.7/1, стр.1, эт.6, пом.63</w:t>
      </w:r>
      <w:r>
        <w:rPr>
          <w:rFonts w:ascii="Times New Roman" w:hAnsi="Times New Roman"/>
          <w:sz w:val="24"/>
          <w:szCs w:val="24"/>
        </w:rPr>
        <w:t>;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BE6049">
        <w:rPr>
          <w:rFonts w:ascii="Times New Roman" w:hAnsi="Times New Roman"/>
          <w:sz w:val="24"/>
          <w:szCs w:val="24"/>
        </w:rPr>
        <w:t>7733263490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BE6049">
        <w:rPr>
          <w:rFonts w:ascii="Times New Roman" w:hAnsi="Times New Roman"/>
          <w:sz w:val="24"/>
          <w:szCs w:val="24"/>
        </w:rPr>
        <w:t>5157746180818</w:t>
      </w:r>
      <w:r>
        <w:rPr>
          <w:rFonts w:ascii="Times New Roman" w:hAnsi="Times New Roman"/>
          <w:sz w:val="24"/>
          <w:szCs w:val="24"/>
        </w:rPr>
        <w:t>;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049">
        <w:rPr>
          <w:rFonts w:ascii="Times New Roman" w:hAnsi="Times New Roman"/>
          <w:sz w:val="24"/>
          <w:szCs w:val="24"/>
        </w:rPr>
        <w:t>121099, г. Москва, ул. Новый Арбат, дом 27, помещение LVIIIB</w:t>
      </w:r>
      <w:r>
        <w:rPr>
          <w:rFonts w:ascii="Times New Roman" w:hAnsi="Times New Roman"/>
          <w:sz w:val="24"/>
          <w:szCs w:val="24"/>
        </w:rPr>
        <w:t>;</w:t>
      </w:r>
    </w:p>
    <w:p w:rsidR="00FC5A4C" w:rsidRPr="00864F1B" w:rsidRDefault="00FC5A4C" w:rsidP="00FC5A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BE6049">
        <w:rPr>
          <w:rFonts w:ascii="Times New Roman" w:hAnsi="Times New Roman"/>
          <w:sz w:val="24"/>
          <w:szCs w:val="24"/>
        </w:rPr>
        <w:t>Корякин Дмитрий Юрьевич</w:t>
      </w:r>
      <w:r>
        <w:rPr>
          <w:rFonts w:ascii="Times New Roman" w:hAnsi="Times New Roman"/>
          <w:sz w:val="24"/>
          <w:szCs w:val="24"/>
        </w:rPr>
        <w:t>.</w:t>
      </w:r>
    </w:p>
    <w:p w:rsidR="00FC5A4C" w:rsidRPr="00FC5A4C" w:rsidRDefault="00FC5A4C" w:rsidP="00F96D0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96D02" w:rsidRPr="00FC5A4C" w:rsidRDefault="00F96D02" w:rsidP="00F96D02">
      <w:pPr>
        <w:ind w:left="567" w:firstLine="0"/>
        <w:rPr>
          <w:b/>
          <w:color w:val="auto"/>
        </w:rPr>
      </w:pPr>
      <w:r w:rsidRPr="00FC5A4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7 голосов</w:t>
            </w:r>
          </w:p>
        </w:tc>
      </w:tr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</w:tbl>
    <w:p w:rsidR="00F96D02" w:rsidRPr="00FC5A4C" w:rsidRDefault="00F96D02" w:rsidP="00F96D02">
      <w:pPr>
        <w:ind w:firstLine="567"/>
        <w:rPr>
          <w:b/>
          <w:color w:val="auto"/>
        </w:rPr>
      </w:pPr>
    </w:p>
    <w:p w:rsidR="00F96D02" w:rsidRPr="00FC5A4C" w:rsidRDefault="00FB175B" w:rsidP="00F96D02">
      <w:pPr>
        <w:ind w:firstLine="567"/>
        <w:rPr>
          <w:b/>
          <w:color w:val="auto"/>
        </w:rPr>
      </w:pPr>
      <w:r w:rsidRPr="00FC5A4C">
        <w:rPr>
          <w:b/>
        </w:rPr>
        <w:t xml:space="preserve">По </w:t>
      </w:r>
      <w:r w:rsidR="004D40A7" w:rsidRPr="00FC5A4C">
        <w:rPr>
          <w:b/>
        </w:rPr>
        <w:t>данному</w:t>
      </w:r>
      <w:r w:rsidRPr="00FC5A4C">
        <w:rPr>
          <w:b/>
        </w:rPr>
        <w:t xml:space="preserve"> </w:t>
      </w:r>
      <w:r w:rsidR="00F96D02" w:rsidRPr="00FC5A4C">
        <w:rPr>
          <w:b/>
          <w:color w:val="auto"/>
        </w:rPr>
        <w:t>вопросу повестки дня решили:</w:t>
      </w:r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FC5A4C">
        <w:rPr>
          <w:b/>
          <w:color w:val="auto"/>
        </w:rPr>
        <w:t>признать</w:t>
      </w:r>
      <w:r w:rsidRPr="00FC5A4C">
        <w:rPr>
          <w:color w:val="auto"/>
        </w:rPr>
        <w:t xml:space="preserve"> </w:t>
      </w:r>
      <w:r w:rsidRPr="00FC5A4C">
        <w:rPr>
          <w:b/>
          <w:color w:val="auto"/>
        </w:rPr>
        <w:t>соответствующими</w:t>
      </w:r>
      <w:r w:rsidRPr="00FC5A4C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b/>
          <w:color w:val="auto"/>
        </w:rPr>
        <w:t xml:space="preserve">Рекомендовать </w:t>
      </w:r>
      <w:r w:rsidRPr="00FC5A4C">
        <w:rPr>
          <w:color w:val="auto"/>
        </w:rPr>
        <w:t xml:space="preserve">Совету Ассоциации </w:t>
      </w:r>
      <w:r w:rsidRPr="00FC5A4C">
        <w:rPr>
          <w:b/>
          <w:color w:val="auto"/>
        </w:rPr>
        <w:t xml:space="preserve">внести </w:t>
      </w:r>
      <w:r w:rsidRPr="00FC5A4C">
        <w:rPr>
          <w:color w:val="auto"/>
        </w:rPr>
        <w:t>указанные в данном разделе</w:t>
      </w:r>
      <w:r w:rsidRPr="00FC5A4C">
        <w:rPr>
          <w:b/>
          <w:color w:val="auto"/>
        </w:rPr>
        <w:t xml:space="preserve"> изменения</w:t>
      </w:r>
      <w:r w:rsidRPr="00FC5A4C">
        <w:rPr>
          <w:color w:val="auto"/>
        </w:rPr>
        <w:t xml:space="preserve"> в реестр членов СРО АСГиНК следующим организациям:</w:t>
      </w:r>
    </w:p>
    <w:p w:rsidR="00FC5A4C" w:rsidRPr="00FC5A4C" w:rsidRDefault="00FC5A4C" w:rsidP="00FC5A4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1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0455,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A3084B">
        <w:rPr>
          <w:rFonts w:ascii="Times New Roman" w:hAnsi="Times New Roman"/>
          <w:i/>
          <w:sz w:val="24"/>
          <w:szCs w:val="24"/>
        </w:rPr>
        <w:t xml:space="preserve">ООО "Газпром </w:t>
      </w:r>
      <w:r>
        <w:rPr>
          <w:rFonts w:ascii="Times New Roman" w:hAnsi="Times New Roman"/>
          <w:i/>
          <w:sz w:val="24"/>
          <w:szCs w:val="24"/>
        </w:rPr>
        <w:t>телеком</w:t>
      </w:r>
      <w:r w:rsidRPr="00A3084B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FC5A4C" w:rsidRPr="00FC5A4C" w:rsidRDefault="00FC5A4C" w:rsidP="00FC5A4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2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0769,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BE6049">
        <w:rPr>
          <w:rFonts w:ascii="Times New Roman" w:hAnsi="Times New Roman"/>
          <w:i/>
          <w:sz w:val="24"/>
          <w:szCs w:val="24"/>
        </w:rPr>
        <w:t xml:space="preserve">ООО </w:t>
      </w:r>
      <w:r w:rsidRPr="002F30AD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2F30AD">
        <w:rPr>
          <w:rFonts w:ascii="Times New Roman" w:hAnsi="Times New Roman"/>
          <w:i/>
          <w:sz w:val="24"/>
          <w:szCs w:val="24"/>
        </w:rPr>
        <w:t>ТехноЭкспертСервис</w:t>
      </w:r>
      <w:proofErr w:type="spellEnd"/>
      <w:r w:rsidRPr="002F30AD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FC5A4C" w:rsidRPr="00FC5A4C" w:rsidRDefault="00FC5A4C" w:rsidP="00FC5A4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C5A4C">
        <w:rPr>
          <w:rFonts w:ascii="Times New Roman" w:hAnsi="Times New Roman"/>
          <w:b/>
          <w:sz w:val="24"/>
          <w:szCs w:val="24"/>
        </w:rPr>
        <w:t>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82</w:t>
      </w:r>
      <w:r w:rsidRPr="00FC5A4C">
        <w:rPr>
          <w:rFonts w:ascii="Times New Roman" w:hAnsi="Times New Roman"/>
          <w:sz w:val="24"/>
          <w:szCs w:val="24"/>
        </w:rPr>
        <w:t>9,</w:t>
      </w:r>
    </w:p>
    <w:p w:rsidR="00FC5A4C" w:rsidRDefault="00FC5A4C" w:rsidP="00FC5A4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BE6049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BE6049">
        <w:rPr>
          <w:rFonts w:ascii="Times New Roman" w:hAnsi="Times New Roman"/>
          <w:i/>
          <w:sz w:val="24"/>
          <w:szCs w:val="24"/>
        </w:rPr>
        <w:t>ВостСибСпецМонтаж</w:t>
      </w:r>
      <w:proofErr w:type="spellEnd"/>
      <w:r w:rsidRPr="00BE6049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465D0" w:rsidRDefault="005465D0" w:rsidP="00E7303F">
      <w:pPr>
        <w:pStyle w:val="a3"/>
        <w:ind w:left="0" w:firstLine="0"/>
        <w:rPr>
          <w:color w:val="auto"/>
        </w:rPr>
      </w:pPr>
    </w:p>
    <w:p w:rsidR="00FC5A4C" w:rsidRDefault="00FC5A4C" w:rsidP="00E7303F">
      <w:pPr>
        <w:pStyle w:val="a3"/>
        <w:ind w:left="0" w:firstLine="0"/>
        <w:rPr>
          <w:color w:val="auto"/>
        </w:rPr>
      </w:pPr>
    </w:p>
    <w:p w:rsidR="004D40A7" w:rsidRPr="002E41A4" w:rsidRDefault="004D40A7" w:rsidP="004D40A7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 w:rsidRPr="002E41A4">
        <w:rPr>
          <w:b/>
        </w:rPr>
        <w:t xml:space="preserve">2. По </w:t>
      </w:r>
      <w:r>
        <w:rPr>
          <w:b/>
          <w:color w:val="auto"/>
        </w:rPr>
        <w:t>данному</w:t>
      </w:r>
      <w:r w:rsidRPr="002E41A4">
        <w:rPr>
          <w:b/>
        </w:rPr>
        <w:t xml:space="preserve"> вопросу повестки дня – </w:t>
      </w:r>
      <w:r w:rsidRPr="002E41A4">
        <w:t>докладчик</w:t>
      </w:r>
      <w:r w:rsidRPr="002E41A4">
        <w:rPr>
          <w:b/>
        </w:rPr>
        <w:t xml:space="preserve"> А.И. Ревин </w:t>
      </w:r>
    </w:p>
    <w:p w:rsidR="004D40A7" w:rsidRPr="002E41A4" w:rsidRDefault="004D40A7" w:rsidP="004D40A7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2</w:t>
      </w:r>
      <w:r w:rsidRPr="002E41A4">
        <w:rPr>
          <w:b/>
        </w:rPr>
        <w:t>.1</w:t>
      </w:r>
      <w:r w:rsidRPr="002E41A4">
        <w:t xml:space="preserve"> </w:t>
      </w:r>
      <w:r w:rsidRPr="002E41A4">
        <w:rPr>
          <w:b/>
        </w:rPr>
        <w:t>А.И. Ревин</w:t>
      </w:r>
      <w:r w:rsidRPr="002E41A4">
        <w:rPr>
          <w:color w:val="auto"/>
        </w:rPr>
        <w:t xml:space="preserve"> сообщил, что в соответствии с утвержденным планом выездных проверок в 1</w:t>
      </w:r>
      <w:r>
        <w:rPr>
          <w:color w:val="auto"/>
        </w:rPr>
        <w:t>-2</w:t>
      </w:r>
      <w:r w:rsidRPr="002E41A4">
        <w:rPr>
          <w:color w:val="auto"/>
        </w:rPr>
        <w:t xml:space="preserve"> квартале 2020 года, предлагается к утверждению акты </w:t>
      </w:r>
      <w:r>
        <w:rPr>
          <w:color w:val="auto"/>
        </w:rPr>
        <w:t>3</w:t>
      </w:r>
      <w:r w:rsidRPr="002E41A4">
        <w:rPr>
          <w:color w:val="auto"/>
        </w:rPr>
        <w:t xml:space="preserve"> выездных проверок:</w:t>
      </w:r>
    </w:p>
    <w:p w:rsidR="004D40A7" w:rsidRPr="00A167DB" w:rsidRDefault="004D40A7" w:rsidP="004D40A7">
      <w:pPr>
        <w:widowControl w:val="0"/>
        <w:autoSpaceDE w:val="0"/>
        <w:autoSpaceDN w:val="0"/>
        <w:adjustRightInd w:val="0"/>
        <w:ind w:right="-13" w:firstLine="567"/>
        <w:rPr>
          <w:b/>
          <w:highlight w:val="yellow"/>
        </w:rPr>
      </w:pP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4D40A7" w:rsidRPr="00A167DB" w:rsidTr="00DC7F9E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2E41A4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E41A4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4D40A7" w:rsidRPr="00A167DB" w:rsidTr="00DC7F9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DC7F9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40A7" w:rsidRPr="002E41A4" w:rsidRDefault="004D40A7" w:rsidP="004D40A7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5</w:t>
            </w:r>
            <w:r w:rsidRPr="002E41A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февраля</w:t>
            </w:r>
            <w:r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4D40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E41A4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4D40A7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4D40A7">
              <w:rPr>
                <w:rFonts w:cs="Courier New"/>
                <w:sz w:val="18"/>
                <w:szCs w:val="18"/>
              </w:rPr>
              <w:t>ООО "</w:t>
            </w:r>
            <w:proofErr w:type="spellStart"/>
            <w:r w:rsidRPr="004D40A7">
              <w:rPr>
                <w:rFonts w:cs="Courier New"/>
                <w:sz w:val="18"/>
                <w:szCs w:val="18"/>
              </w:rPr>
              <w:t>ЯкутСтройПроект</w:t>
            </w:r>
            <w:proofErr w:type="spellEnd"/>
            <w:r w:rsidRPr="004D40A7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40A7" w:rsidRPr="002E41A4" w:rsidRDefault="004D40A7" w:rsidP="00DC7F9E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29090, г</w:t>
            </w:r>
            <w:proofErr w:type="gramStart"/>
            <w:r>
              <w:rPr>
                <w:rFonts w:cs="Courier New"/>
                <w:sz w:val="18"/>
                <w:szCs w:val="18"/>
              </w:rPr>
              <w:t>.М</w:t>
            </w:r>
            <w:proofErr w:type="gramEnd"/>
            <w:r>
              <w:rPr>
                <w:rFonts w:cs="Courier New"/>
                <w:sz w:val="18"/>
                <w:szCs w:val="18"/>
              </w:rPr>
              <w:t>осква, Олимпийский проспект, д.16, стр.5, эт.3, пом.1, ком.24Б.</w:t>
            </w:r>
          </w:p>
        </w:tc>
      </w:tr>
      <w:tr w:rsidR="004D40A7" w:rsidRPr="00A167DB" w:rsidTr="00DC7F9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DC7F9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40A7" w:rsidRPr="002E41A4" w:rsidRDefault="004D40A7" w:rsidP="004D40A7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9</w:t>
            </w:r>
            <w:r w:rsidRPr="002E41A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марта</w:t>
            </w:r>
            <w:r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4D40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E41A4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7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О</w:t>
            </w:r>
            <w:r w:rsidRPr="004D40A7">
              <w:rPr>
                <w:rFonts w:cs="Courier New"/>
                <w:sz w:val="18"/>
                <w:szCs w:val="18"/>
              </w:rPr>
              <w:t>ОО "ГАЗХОЛОДТЕХНИК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4D40A7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41100, </w:t>
            </w:r>
            <w:r w:rsidR="00DC7F9E">
              <w:rPr>
                <w:rFonts w:cs="Courier New"/>
                <w:sz w:val="18"/>
                <w:szCs w:val="18"/>
              </w:rPr>
              <w:t xml:space="preserve">РФ, </w:t>
            </w:r>
            <w:r>
              <w:rPr>
                <w:rFonts w:cs="Courier New"/>
                <w:sz w:val="18"/>
                <w:szCs w:val="18"/>
              </w:rPr>
              <w:t xml:space="preserve">МО, </w:t>
            </w:r>
            <w:proofErr w:type="spellStart"/>
            <w:r>
              <w:rPr>
                <w:rFonts w:cs="Courier New"/>
                <w:sz w:val="18"/>
                <w:szCs w:val="18"/>
              </w:rPr>
              <w:t>г</w:t>
            </w:r>
            <w:proofErr w:type="gramStart"/>
            <w:r>
              <w:rPr>
                <w:rFonts w:cs="Courier New"/>
                <w:sz w:val="18"/>
                <w:szCs w:val="18"/>
              </w:rPr>
              <w:t>,Щ</w:t>
            </w:r>
            <w:proofErr w:type="gramEnd"/>
            <w:r>
              <w:rPr>
                <w:rFonts w:cs="Courier New"/>
                <w:sz w:val="18"/>
                <w:szCs w:val="18"/>
              </w:rPr>
              <w:t>елково</w:t>
            </w:r>
            <w:proofErr w:type="spellEnd"/>
            <w:r>
              <w:rPr>
                <w:rFonts w:cs="Courier New"/>
                <w:sz w:val="18"/>
                <w:szCs w:val="18"/>
              </w:rPr>
              <w:t>, ул. 3-я линия, д. 34</w:t>
            </w:r>
          </w:p>
        </w:tc>
      </w:tr>
      <w:tr w:rsidR="004D40A7" w:rsidRPr="00A167DB" w:rsidTr="00DC7F9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DC7F9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40A7" w:rsidRPr="002E41A4" w:rsidRDefault="004D40A7" w:rsidP="00DC7F9E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 w:rsidR="00DC7F9E">
              <w:rPr>
                <w:sz w:val="18"/>
                <w:szCs w:val="18"/>
              </w:rPr>
              <w:t>23</w:t>
            </w:r>
            <w:r w:rsidRPr="002E41A4">
              <w:rPr>
                <w:sz w:val="18"/>
                <w:szCs w:val="18"/>
              </w:rPr>
              <w:t xml:space="preserve">» </w:t>
            </w:r>
            <w:r w:rsidR="00DC7F9E">
              <w:rPr>
                <w:sz w:val="18"/>
                <w:szCs w:val="18"/>
              </w:rPr>
              <w:t>марта</w:t>
            </w:r>
            <w:r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DC7F9E" w:rsidP="00DC7F9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D40A7" w:rsidRPr="002E41A4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0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DC7F9E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C7F9E">
              <w:rPr>
                <w:rFonts w:cs="Courier New"/>
                <w:sz w:val="18"/>
                <w:szCs w:val="18"/>
              </w:rPr>
              <w:t>ООО "УСП Компьюлин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DC7F9E" w:rsidP="00DC7F9E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19607, г</w:t>
            </w:r>
            <w:proofErr w:type="gramStart"/>
            <w:r>
              <w:rPr>
                <w:rFonts w:cs="Courier New"/>
                <w:sz w:val="18"/>
                <w:szCs w:val="18"/>
              </w:rPr>
              <w:t>.М</w:t>
            </w:r>
            <w:proofErr w:type="gramEnd"/>
            <w:r>
              <w:rPr>
                <w:rFonts w:cs="Courier New"/>
                <w:sz w:val="18"/>
                <w:szCs w:val="18"/>
              </w:rPr>
              <w:t>осква, Мичуринский проспект, д.45</w:t>
            </w:r>
          </w:p>
        </w:tc>
      </w:tr>
    </w:tbl>
    <w:p w:rsidR="00FC5A4C" w:rsidRDefault="00FC5A4C" w:rsidP="004D40A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FC5A4C" w:rsidRDefault="00FC5A4C" w:rsidP="004D40A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FC5A4C" w:rsidRDefault="00FC5A4C" w:rsidP="004D40A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FC5A4C" w:rsidRDefault="00FC5A4C" w:rsidP="004D40A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FC5A4C" w:rsidRDefault="00FC5A4C" w:rsidP="004D40A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4D40A7" w:rsidRPr="002E41A4" w:rsidRDefault="004D40A7" w:rsidP="004D40A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2E41A4">
        <w:rPr>
          <w:color w:val="auto"/>
        </w:rPr>
        <w:t xml:space="preserve">В </w:t>
      </w:r>
      <w:r w:rsidR="00DC7F9E">
        <w:rPr>
          <w:color w:val="auto"/>
        </w:rPr>
        <w:t>1</w:t>
      </w:r>
      <w:r w:rsidRPr="002E41A4">
        <w:rPr>
          <w:b/>
          <w:color w:val="auto"/>
        </w:rPr>
        <w:t xml:space="preserve"> </w:t>
      </w:r>
      <w:r w:rsidRPr="002E41A4">
        <w:rPr>
          <w:color w:val="auto"/>
        </w:rPr>
        <w:t>организаци</w:t>
      </w:r>
      <w:r w:rsidR="00DC7F9E">
        <w:rPr>
          <w:color w:val="auto"/>
        </w:rPr>
        <w:t>и</w:t>
      </w:r>
      <w:r w:rsidRPr="002E41A4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2268"/>
        <w:gridCol w:w="2268"/>
        <w:gridCol w:w="709"/>
        <w:gridCol w:w="709"/>
        <w:gridCol w:w="708"/>
        <w:gridCol w:w="709"/>
        <w:gridCol w:w="709"/>
        <w:gridCol w:w="850"/>
      </w:tblGrid>
      <w:tr w:rsidR="004D40A7" w:rsidRPr="00A167DB" w:rsidTr="00DC7F9E">
        <w:trPr>
          <w:cantSplit/>
          <w:trHeight w:val="2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№</w:t>
            </w:r>
          </w:p>
          <w:p w:rsidR="004D40A7" w:rsidRPr="002E41A4" w:rsidRDefault="004D40A7" w:rsidP="00DC7F9E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40A7" w:rsidRPr="002E41A4" w:rsidRDefault="004D40A7" w:rsidP="00DC7F9E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4D40A7" w:rsidRPr="00A167DB" w:rsidTr="00DC7F9E">
        <w:trPr>
          <w:cantSplit/>
          <w:trHeight w:val="22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40A7" w:rsidRPr="002E41A4" w:rsidRDefault="004D40A7" w:rsidP="00DC7F9E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2E41A4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2E41A4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40A7" w:rsidRPr="002E41A4" w:rsidRDefault="004D40A7" w:rsidP="00DC7F9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40A7" w:rsidRPr="002E41A4" w:rsidRDefault="004D40A7" w:rsidP="00DC7F9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0A7" w:rsidRPr="002E41A4" w:rsidRDefault="004D40A7" w:rsidP="00DC7F9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4D40A7" w:rsidRPr="002E41A4" w:rsidRDefault="004D40A7" w:rsidP="00DC7F9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D40A7" w:rsidRPr="00A167DB" w:rsidTr="00DC7F9E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40A7" w:rsidRPr="002E41A4" w:rsidRDefault="00DC7F9E" w:rsidP="00DC7F9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E41A4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DC7F9E" w:rsidP="00DC7F9E">
            <w:pPr>
              <w:ind w:firstLine="34"/>
              <w:jc w:val="left"/>
              <w:rPr>
                <w:sz w:val="18"/>
                <w:szCs w:val="18"/>
              </w:rPr>
            </w:pPr>
            <w:r w:rsidRPr="004D40A7">
              <w:rPr>
                <w:rFonts w:cs="Courier New"/>
                <w:sz w:val="18"/>
                <w:szCs w:val="18"/>
              </w:rPr>
              <w:t>ООО "</w:t>
            </w:r>
            <w:proofErr w:type="spellStart"/>
            <w:r w:rsidRPr="004D40A7">
              <w:rPr>
                <w:rFonts w:cs="Courier New"/>
                <w:sz w:val="18"/>
                <w:szCs w:val="18"/>
              </w:rPr>
              <w:t>ЯкутСтройПроект</w:t>
            </w:r>
            <w:proofErr w:type="spellEnd"/>
            <w:r w:rsidRPr="004D40A7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7" w:rsidRPr="002E41A4" w:rsidRDefault="004D40A7" w:rsidP="00DC7F9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4D40A7" w:rsidP="00DC7F9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9E" w:rsidRPr="002E41A4" w:rsidRDefault="00DC7F9E" w:rsidP="00DC7F9E">
            <w:pPr>
              <w:ind w:firstLine="0"/>
              <w:outlineLvl w:val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п.2.8</w:t>
            </w:r>
          </w:p>
          <w:p w:rsidR="004D40A7" w:rsidRPr="002E41A4" w:rsidRDefault="004D40A7" w:rsidP="00DC7F9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4D40A7" w:rsidP="00DC7F9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4D40A7" w:rsidP="00DC7F9E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4D40A7" w:rsidP="00DC7F9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9E" w:rsidRPr="002E41A4" w:rsidRDefault="00DC7F9E" w:rsidP="00DC7F9E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  <w:r w:rsidR="004D40A7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9</w:t>
            </w:r>
            <w:r w:rsidR="004D40A7">
              <w:rPr>
                <w:sz w:val="14"/>
                <w:szCs w:val="14"/>
              </w:rPr>
              <w:t>-20</w:t>
            </w:r>
          </w:p>
        </w:tc>
      </w:tr>
    </w:tbl>
    <w:p w:rsidR="004D40A7" w:rsidRPr="002E41A4" w:rsidRDefault="004D40A7" w:rsidP="004D40A7">
      <w:pPr>
        <w:widowControl w:val="0"/>
        <w:autoSpaceDE w:val="0"/>
        <w:autoSpaceDN w:val="0"/>
        <w:adjustRightInd w:val="0"/>
        <w:ind w:right="-13" w:firstLine="568"/>
      </w:pPr>
      <w:r>
        <w:rPr>
          <w:b/>
        </w:rPr>
        <w:t>2</w:t>
      </w:r>
      <w:r w:rsidRPr="002E41A4">
        <w:rPr>
          <w:b/>
        </w:rPr>
        <w:t>.2</w:t>
      </w:r>
      <w:r w:rsidRPr="002E41A4">
        <w:t xml:space="preserve"> </w:t>
      </w:r>
      <w:r w:rsidRPr="002E41A4">
        <w:rPr>
          <w:b/>
        </w:rPr>
        <w:t>А.И. Ревин</w:t>
      </w:r>
      <w:r w:rsidRPr="002E41A4"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p w:rsidR="004D40A7" w:rsidRPr="002E41A4" w:rsidRDefault="004D40A7" w:rsidP="004D40A7">
      <w:pPr>
        <w:widowControl w:val="0"/>
        <w:autoSpaceDE w:val="0"/>
        <w:autoSpaceDN w:val="0"/>
        <w:adjustRightInd w:val="0"/>
        <w:ind w:right="-13" w:firstLine="568"/>
      </w:pP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"/>
        <w:gridCol w:w="1252"/>
        <w:gridCol w:w="1276"/>
        <w:gridCol w:w="69"/>
        <w:gridCol w:w="3315"/>
        <w:gridCol w:w="17"/>
        <w:gridCol w:w="3828"/>
      </w:tblGrid>
      <w:tr w:rsidR="004D40A7" w:rsidRPr="002E41A4" w:rsidTr="00DC7F9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4D40A7" w:rsidRPr="002E41A4" w:rsidTr="00DC7F9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7" w:rsidRPr="002E41A4" w:rsidRDefault="004D40A7" w:rsidP="00DC7F9E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2E41A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0A7" w:rsidRPr="002E41A4" w:rsidRDefault="0005583A" w:rsidP="0005583A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</w:t>
            </w:r>
            <w:r w:rsidR="004D40A7" w:rsidRPr="002E41A4">
              <w:rPr>
                <w:color w:val="auto"/>
                <w:sz w:val="18"/>
                <w:szCs w:val="18"/>
              </w:rPr>
              <w:t>-</w:t>
            </w:r>
            <w:r w:rsidR="0080238B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3</w:t>
            </w:r>
            <w:r w:rsidR="004D40A7" w:rsidRPr="002E41A4">
              <w:rPr>
                <w:color w:val="auto"/>
                <w:sz w:val="18"/>
                <w:szCs w:val="18"/>
              </w:rPr>
              <w:t>-20</w:t>
            </w:r>
            <w:r w:rsidR="0080238B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9E" w:rsidRPr="00DC7F9E" w:rsidRDefault="00DC7F9E" w:rsidP="00DC7F9E">
            <w:pPr>
              <w:ind w:left="-142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D40A7" w:rsidRPr="002E41A4">
              <w:rPr>
                <w:sz w:val="18"/>
                <w:szCs w:val="18"/>
              </w:rPr>
              <w:t>Внп</w:t>
            </w:r>
            <w:r w:rsidR="004D40A7" w:rsidRPr="00DC7F9E">
              <w:rPr>
                <w:rFonts w:cs="Courier New"/>
                <w:sz w:val="18"/>
                <w:szCs w:val="18"/>
              </w:rPr>
              <w:t>.</w:t>
            </w:r>
            <w:r w:rsidRPr="00DC7F9E">
              <w:rPr>
                <w:rFonts w:cs="Courier New"/>
                <w:sz w:val="18"/>
                <w:szCs w:val="18"/>
              </w:rPr>
              <w:t>4/0709</w:t>
            </w:r>
          </w:p>
          <w:p w:rsidR="004D40A7" w:rsidRPr="002E41A4" w:rsidRDefault="004D40A7" w:rsidP="00DC7F9E">
            <w:pPr>
              <w:ind w:left="-14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7" w:rsidRPr="002E41A4" w:rsidRDefault="004D40A7" w:rsidP="00DC7F9E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ООО «</w:t>
            </w:r>
            <w:proofErr w:type="spellStart"/>
            <w:r w:rsidRPr="002E41A4">
              <w:rPr>
                <w:sz w:val="18"/>
                <w:szCs w:val="18"/>
              </w:rPr>
              <w:t>Стройтрансгаз</w:t>
            </w:r>
            <w:proofErr w:type="spellEnd"/>
            <w:r w:rsidRPr="002E41A4">
              <w:rPr>
                <w:sz w:val="18"/>
                <w:szCs w:val="18"/>
              </w:rPr>
              <w:t xml:space="preserve"> </w:t>
            </w:r>
            <w:proofErr w:type="spellStart"/>
            <w:r w:rsidRPr="002E41A4">
              <w:rPr>
                <w:sz w:val="18"/>
                <w:szCs w:val="18"/>
              </w:rPr>
              <w:t>Трубопроводстрой</w:t>
            </w:r>
            <w:proofErr w:type="spellEnd"/>
            <w:r w:rsidRPr="002E41A4">
              <w:rPr>
                <w:sz w:val="18"/>
                <w:szCs w:val="1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7" w:rsidRPr="002E41A4" w:rsidRDefault="00DC7F9E" w:rsidP="00DC7F9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93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ул.Профсоюзная, д.56, 19эт.</w:t>
            </w:r>
          </w:p>
        </w:tc>
      </w:tr>
      <w:tr w:rsidR="004D40A7" w:rsidRPr="002E41A4" w:rsidTr="00DC7F9E">
        <w:trPr>
          <w:trHeight w:val="26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7" w:rsidRPr="002E41A4" w:rsidRDefault="00DC7F9E" w:rsidP="00DC7F9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2E41A4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4D40A7" w:rsidRPr="002E41A4" w:rsidTr="00DC7F9E">
        <w:trPr>
          <w:trHeight w:val="26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7" w:rsidRPr="002E41A4" w:rsidRDefault="004D40A7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DC7F9E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3</w:t>
            </w:r>
            <w:r w:rsidR="004D40A7" w:rsidRPr="002E41A4">
              <w:rPr>
                <w:rFonts w:cs="Courier New"/>
                <w:sz w:val="18"/>
                <w:szCs w:val="18"/>
              </w:rPr>
              <w:t>-</w:t>
            </w:r>
            <w:r>
              <w:rPr>
                <w:rFonts w:cs="Courier New"/>
                <w:sz w:val="18"/>
                <w:szCs w:val="18"/>
              </w:rPr>
              <w:t>03</w:t>
            </w:r>
            <w:r w:rsidR="004D40A7" w:rsidRPr="002E41A4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4D40A7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2E41A4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</w:t>
            </w:r>
            <w:r w:rsidR="00DC7F9E">
              <w:rPr>
                <w:rFonts w:cs="Courier New"/>
                <w:sz w:val="18"/>
                <w:szCs w:val="18"/>
              </w:rPr>
              <w:t>6</w:t>
            </w:r>
            <w:r w:rsidRPr="002E41A4">
              <w:rPr>
                <w:rFonts w:cs="Courier New"/>
                <w:sz w:val="18"/>
                <w:szCs w:val="18"/>
              </w:rPr>
              <w:t>/038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4D40A7" w:rsidP="00DC7F9E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ООО "ССК Газрегион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DC7F9E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117393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ул.Профсоюзная, д.56, 19эт.</w:t>
            </w:r>
          </w:p>
        </w:tc>
      </w:tr>
      <w:tr w:rsidR="004D40A7" w:rsidRPr="002E41A4" w:rsidTr="00DC7F9E">
        <w:trPr>
          <w:trHeight w:val="26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7" w:rsidRPr="002E41A4" w:rsidRDefault="004D40A7" w:rsidP="00DC7F9E">
            <w:pPr>
              <w:ind w:firstLine="0"/>
              <w:jc w:val="left"/>
              <w:rPr>
                <w:sz w:val="22"/>
                <w:szCs w:val="22"/>
              </w:rPr>
            </w:pPr>
            <w:r w:rsidRPr="002E41A4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4D40A7" w:rsidRPr="002E41A4" w:rsidTr="00DC7F9E">
        <w:trPr>
          <w:trHeight w:val="26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7" w:rsidRPr="002E41A4" w:rsidRDefault="004D40A7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DC7F9E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2</w:t>
            </w:r>
            <w:r w:rsidR="004D40A7" w:rsidRPr="002E41A4">
              <w:rPr>
                <w:rFonts w:cs="Courier New"/>
                <w:sz w:val="18"/>
                <w:szCs w:val="18"/>
              </w:rPr>
              <w:t>-0</w:t>
            </w:r>
            <w:r>
              <w:rPr>
                <w:rFonts w:cs="Courier New"/>
                <w:sz w:val="18"/>
                <w:szCs w:val="18"/>
              </w:rPr>
              <w:t>7</w:t>
            </w:r>
            <w:r w:rsidR="004D40A7" w:rsidRPr="002E41A4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4D40A7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2E41A4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 </w:t>
            </w:r>
            <w:r w:rsidR="00DC7F9E">
              <w:rPr>
                <w:rFonts w:cs="Courier New"/>
                <w:sz w:val="18"/>
                <w:szCs w:val="18"/>
              </w:rPr>
              <w:t>7</w:t>
            </w:r>
            <w:r w:rsidRPr="002E41A4">
              <w:rPr>
                <w:rFonts w:cs="Courier New"/>
                <w:sz w:val="18"/>
                <w:szCs w:val="18"/>
              </w:rPr>
              <w:t>/0389</w:t>
            </w:r>
          </w:p>
          <w:p w:rsidR="004D40A7" w:rsidRPr="002E41A4" w:rsidRDefault="004D40A7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4D40A7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ССК Газрегион"</w:t>
            </w:r>
          </w:p>
          <w:p w:rsidR="004D40A7" w:rsidRPr="002E41A4" w:rsidRDefault="004D40A7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7" w:rsidRPr="002E41A4" w:rsidRDefault="00DC7F9E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117393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ул.Профсоюзная, д.56, 19эт.</w:t>
            </w:r>
          </w:p>
        </w:tc>
      </w:tr>
      <w:tr w:rsidR="004D40A7" w:rsidRPr="002E41A4" w:rsidTr="00DC7F9E">
        <w:trPr>
          <w:trHeight w:val="26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7" w:rsidRPr="002E41A4" w:rsidRDefault="004D40A7" w:rsidP="00DC7F9E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</w:tbl>
    <w:p w:rsidR="004D40A7" w:rsidRPr="002E41A4" w:rsidRDefault="004D40A7" w:rsidP="004D40A7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2E41A4">
        <w:rPr>
          <w:b/>
        </w:rPr>
        <w:t>А.И. Ревин</w:t>
      </w:r>
      <w:r w:rsidRPr="002E41A4">
        <w:rPr>
          <w:color w:val="auto"/>
        </w:rPr>
        <w:t xml:space="preserve"> предложил:</w:t>
      </w:r>
      <w:r w:rsidRPr="002E41A4">
        <w:rPr>
          <w:color w:val="auto"/>
        </w:rPr>
        <w:tab/>
      </w:r>
    </w:p>
    <w:p w:rsidR="004D40A7" w:rsidRPr="002E41A4" w:rsidRDefault="004D40A7" w:rsidP="004D40A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2E41A4">
        <w:rPr>
          <w:b/>
          <w:color w:val="auto"/>
        </w:rPr>
        <w:t>- утвердить акты плановых выездных проверок, согласно списку:</w:t>
      </w:r>
    </w:p>
    <w:p w:rsidR="004D40A7" w:rsidRPr="002E41A4" w:rsidRDefault="004D40A7" w:rsidP="004D40A7">
      <w:pPr>
        <w:pStyle w:val="a3"/>
        <w:ind w:left="0" w:right="-13" w:firstLine="0"/>
        <w:jc w:val="right"/>
        <w:rPr>
          <w:b/>
          <w:color w:val="auto"/>
        </w:rPr>
      </w:pPr>
      <w:r w:rsidRPr="002E41A4"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4D40A7" w:rsidRPr="00A167DB" w:rsidTr="00DC7F9E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2E41A4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E41A4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80238B" w:rsidRPr="00A167DB" w:rsidTr="00DC7F9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8B" w:rsidRPr="002E41A4" w:rsidRDefault="0080238B" w:rsidP="0080238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38B" w:rsidRPr="002E41A4" w:rsidRDefault="0080238B" w:rsidP="0080238B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5</w:t>
            </w:r>
            <w:r w:rsidRPr="002E41A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февраля</w:t>
            </w:r>
            <w:r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8B" w:rsidRPr="002E41A4" w:rsidRDefault="0080238B" w:rsidP="008023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E41A4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8B" w:rsidRPr="002E41A4" w:rsidRDefault="0080238B" w:rsidP="0080238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4D40A7">
              <w:rPr>
                <w:rFonts w:cs="Courier New"/>
                <w:sz w:val="18"/>
                <w:szCs w:val="18"/>
              </w:rPr>
              <w:t>ООО "</w:t>
            </w:r>
            <w:proofErr w:type="spellStart"/>
            <w:r w:rsidRPr="004D40A7">
              <w:rPr>
                <w:rFonts w:cs="Courier New"/>
                <w:sz w:val="18"/>
                <w:szCs w:val="18"/>
              </w:rPr>
              <w:t>ЯкутСтройПроект</w:t>
            </w:r>
            <w:proofErr w:type="spellEnd"/>
            <w:r w:rsidRPr="004D40A7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238B" w:rsidRPr="002E41A4" w:rsidRDefault="0080238B" w:rsidP="0080238B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29090, г</w:t>
            </w:r>
            <w:proofErr w:type="gramStart"/>
            <w:r>
              <w:rPr>
                <w:rFonts w:cs="Courier New"/>
                <w:sz w:val="18"/>
                <w:szCs w:val="18"/>
              </w:rPr>
              <w:t>.М</w:t>
            </w:r>
            <w:proofErr w:type="gramEnd"/>
            <w:r>
              <w:rPr>
                <w:rFonts w:cs="Courier New"/>
                <w:sz w:val="18"/>
                <w:szCs w:val="18"/>
              </w:rPr>
              <w:t>осква, Олимпийский проспект, д.16, стр.5, эт.3, пом.1, ком.24Б.</w:t>
            </w:r>
          </w:p>
        </w:tc>
      </w:tr>
      <w:tr w:rsidR="0080238B" w:rsidRPr="00A167DB" w:rsidTr="00DC7F9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8B" w:rsidRPr="002E41A4" w:rsidRDefault="0080238B" w:rsidP="0080238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38B" w:rsidRPr="002E41A4" w:rsidRDefault="0080238B" w:rsidP="0080238B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9</w:t>
            </w:r>
            <w:r w:rsidRPr="002E41A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марта</w:t>
            </w:r>
            <w:r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8B" w:rsidRPr="002E41A4" w:rsidRDefault="0080238B" w:rsidP="008023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E41A4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7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8B" w:rsidRPr="002E41A4" w:rsidRDefault="0080238B" w:rsidP="0080238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О</w:t>
            </w:r>
            <w:r w:rsidRPr="004D40A7">
              <w:rPr>
                <w:rFonts w:cs="Courier New"/>
                <w:sz w:val="18"/>
                <w:szCs w:val="18"/>
              </w:rPr>
              <w:t>ОО "ГАЗХОЛОДТЕХНИК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8B" w:rsidRPr="002E41A4" w:rsidRDefault="0080238B" w:rsidP="0080238B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41100, РФ, МО, </w:t>
            </w:r>
            <w:proofErr w:type="spellStart"/>
            <w:r>
              <w:rPr>
                <w:rFonts w:cs="Courier New"/>
                <w:sz w:val="18"/>
                <w:szCs w:val="18"/>
              </w:rPr>
              <w:t>г</w:t>
            </w:r>
            <w:proofErr w:type="gramStart"/>
            <w:r>
              <w:rPr>
                <w:rFonts w:cs="Courier New"/>
                <w:sz w:val="18"/>
                <w:szCs w:val="18"/>
              </w:rPr>
              <w:t>,Щ</w:t>
            </w:r>
            <w:proofErr w:type="gramEnd"/>
            <w:r>
              <w:rPr>
                <w:rFonts w:cs="Courier New"/>
                <w:sz w:val="18"/>
                <w:szCs w:val="18"/>
              </w:rPr>
              <w:t>елково</w:t>
            </w:r>
            <w:proofErr w:type="spellEnd"/>
            <w:r>
              <w:rPr>
                <w:rFonts w:cs="Courier New"/>
                <w:sz w:val="18"/>
                <w:szCs w:val="18"/>
              </w:rPr>
              <w:t>, ул. 3-я линия, д. 34</w:t>
            </w:r>
          </w:p>
        </w:tc>
      </w:tr>
      <w:tr w:rsidR="0080238B" w:rsidRPr="00A167DB" w:rsidTr="00DC7F9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8B" w:rsidRPr="002E41A4" w:rsidRDefault="0080238B" w:rsidP="0080238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38B" w:rsidRPr="002E41A4" w:rsidRDefault="0080238B" w:rsidP="0080238B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3</w:t>
            </w:r>
            <w:r w:rsidRPr="002E41A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марта</w:t>
            </w:r>
            <w:r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8B" w:rsidRPr="002E41A4" w:rsidRDefault="0080238B" w:rsidP="008023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E41A4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0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8B" w:rsidRPr="002E41A4" w:rsidRDefault="0080238B" w:rsidP="0080238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C7F9E">
              <w:rPr>
                <w:rFonts w:cs="Courier New"/>
                <w:sz w:val="18"/>
                <w:szCs w:val="18"/>
              </w:rPr>
              <w:t>ООО "УСП Компьюлин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8B" w:rsidRPr="002E41A4" w:rsidRDefault="0080238B" w:rsidP="0080238B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19607, г</w:t>
            </w:r>
            <w:proofErr w:type="gramStart"/>
            <w:r>
              <w:rPr>
                <w:rFonts w:cs="Courier New"/>
                <w:sz w:val="18"/>
                <w:szCs w:val="18"/>
              </w:rPr>
              <w:t>.М</w:t>
            </w:r>
            <w:proofErr w:type="gramEnd"/>
            <w:r>
              <w:rPr>
                <w:rFonts w:cs="Courier New"/>
                <w:sz w:val="18"/>
                <w:szCs w:val="18"/>
              </w:rPr>
              <w:t>осква, Мичуринский проспект, д.45</w:t>
            </w:r>
          </w:p>
        </w:tc>
      </w:tr>
    </w:tbl>
    <w:p w:rsidR="004D40A7" w:rsidRPr="002E41A4" w:rsidRDefault="004D40A7" w:rsidP="004D40A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2E41A4">
        <w:rPr>
          <w:b/>
          <w:color w:val="auto"/>
        </w:rPr>
        <w:t>- утвердить акты внеплановых проверок, согласно списку:</w:t>
      </w:r>
    </w:p>
    <w:p w:rsidR="004D40A7" w:rsidRPr="002E41A4" w:rsidRDefault="004D40A7" w:rsidP="004D40A7">
      <w:pPr>
        <w:pStyle w:val="a3"/>
        <w:ind w:left="0" w:right="-13" w:firstLine="0"/>
        <w:jc w:val="right"/>
        <w:rPr>
          <w:b/>
          <w:color w:val="auto"/>
        </w:rPr>
      </w:pPr>
      <w:r w:rsidRPr="002E41A4"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276"/>
        <w:gridCol w:w="3384"/>
        <w:gridCol w:w="17"/>
        <w:gridCol w:w="3828"/>
      </w:tblGrid>
      <w:tr w:rsidR="004D40A7" w:rsidRPr="002E41A4" w:rsidTr="00DC7F9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05583A" w:rsidRPr="002E41A4" w:rsidTr="00DC7F9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A" w:rsidRPr="002E41A4" w:rsidRDefault="0005583A" w:rsidP="0005583A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2E41A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83A" w:rsidRPr="002E41A4" w:rsidRDefault="0005583A" w:rsidP="0005583A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</w:t>
            </w:r>
            <w:r w:rsidRPr="002E41A4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03</w:t>
            </w:r>
            <w:r w:rsidRPr="002E41A4">
              <w:rPr>
                <w:color w:val="auto"/>
                <w:sz w:val="18"/>
                <w:szCs w:val="18"/>
              </w:rPr>
              <w:t>-20</w:t>
            </w: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A" w:rsidRPr="00DC7F9E" w:rsidRDefault="0005583A" w:rsidP="0005583A">
            <w:pPr>
              <w:ind w:left="-142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2E41A4">
              <w:rPr>
                <w:sz w:val="18"/>
                <w:szCs w:val="18"/>
              </w:rPr>
              <w:t>Внп</w:t>
            </w:r>
            <w:r w:rsidRPr="00DC7F9E">
              <w:rPr>
                <w:rFonts w:cs="Courier New"/>
                <w:sz w:val="18"/>
                <w:szCs w:val="18"/>
              </w:rPr>
              <w:t>.4/0709</w:t>
            </w:r>
          </w:p>
          <w:p w:rsidR="0005583A" w:rsidRPr="002E41A4" w:rsidRDefault="0005583A" w:rsidP="0005583A">
            <w:pPr>
              <w:ind w:left="-14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A" w:rsidRPr="002E41A4" w:rsidRDefault="0005583A" w:rsidP="0005583A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ООО «</w:t>
            </w:r>
            <w:proofErr w:type="spellStart"/>
            <w:r w:rsidRPr="002E41A4">
              <w:rPr>
                <w:sz w:val="18"/>
                <w:szCs w:val="18"/>
              </w:rPr>
              <w:t>Стройтрансгаз</w:t>
            </w:r>
            <w:proofErr w:type="spellEnd"/>
            <w:r w:rsidRPr="002E41A4">
              <w:rPr>
                <w:sz w:val="18"/>
                <w:szCs w:val="18"/>
              </w:rPr>
              <w:t xml:space="preserve"> </w:t>
            </w:r>
            <w:proofErr w:type="spellStart"/>
            <w:r w:rsidRPr="002E41A4">
              <w:rPr>
                <w:sz w:val="18"/>
                <w:szCs w:val="18"/>
              </w:rPr>
              <w:t>Трубопроводстрой</w:t>
            </w:r>
            <w:proofErr w:type="spellEnd"/>
            <w:r w:rsidRPr="002E41A4">
              <w:rPr>
                <w:sz w:val="18"/>
                <w:szCs w:val="1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A" w:rsidRPr="002E41A4" w:rsidRDefault="0005583A" w:rsidP="0005583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93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ул.Профсоюзная, д.56, 19эт.</w:t>
            </w:r>
          </w:p>
        </w:tc>
      </w:tr>
      <w:tr w:rsidR="0005583A" w:rsidRPr="002E41A4" w:rsidTr="00DC7F9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A" w:rsidRPr="002E41A4" w:rsidRDefault="0005583A" w:rsidP="0005583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A" w:rsidRPr="002E41A4" w:rsidRDefault="0005583A" w:rsidP="0005583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3</w:t>
            </w:r>
            <w:r w:rsidRPr="002E41A4">
              <w:rPr>
                <w:rFonts w:cs="Courier New"/>
                <w:sz w:val="18"/>
                <w:szCs w:val="18"/>
              </w:rPr>
              <w:t>-</w:t>
            </w:r>
            <w:r>
              <w:rPr>
                <w:rFonts w:cs="Courier New"/>
                <w:sz w:val="18"/>
                <w:szCs w:val="18"/>
              </w:rPr>
              <w:t>03</w:t>
            </w:r>
            <w:r w:rsidRPr="002E41A4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A" w:rsidRPr="002E41A4" w:rsidRDefault="0005583A" w:rsidP="0005583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2E41A4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</w:t>
            </w:r>
            <w:r>
              <w:rPr>
                <w:rFonts w:cs="Courier New"/>
                <w:sz w:val="18"/>
                <w:szCs w:val="18"/>
              </w:rPr>
              <w:t>6</w:t>
            </w:r>
            <w:r w:rsidRPr="002E41A4">
              <w:rPr>
                <w:rFonts w:cs="Courier New"/>
                <w:sz w:val="18"/>
                <w:szCs w:val="18"/>
              </w:rPr>
              <w:t>/038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A" w:rsidRPr="002E41A4" w:rsidRDefault="0005583A" w:rsidP="0005583A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ООО "ССК Газрегион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A" w:rsidRPr="002E41A4" w:rsidRDefault="0005583A" w:rsidP="0005583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117393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ул.Профсоюзная, д.56, 19эт.</w:t>
            </w:r>
          </w:p>
        </w:tc>
      </w:tr>
      <w:tr w:rsidR="0005583A" w:rsidRPr="002E41A4" w:rsidTr="00DC7F9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A" w:rsidRPr="002E41A4" w:rsidRDefault="0005583A" w:rsidP="0005583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A" w:rsidRPr="002E41A4" w:rsidRDefault="0005583A" w:rsidP="0005583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2</w:t>
            </w:r>
            <w:r w:rsidRPr="002E41A4">
              <w:rPr>
                <w:rFonts w:cs="Courier New"/>
                <w:sz w:val="18"/>
                <w:szCs w:val="18"/>
              </w:rPr>
              <w:t>-0</w:t>
            </w:r>
            <w:r>
              <w:rPr>
                <w:rFonts w:cs="Courier New"/>
                <w:sz w:val="18"/>
                <w:szCs w:val="18"/>
              </w:rPr>
              <w:t>7</w:t>
            </w:r>
            <w:r w:rsidRPr="002E41A4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A" w:rsidRPr="002E41A4" w:rsidRDefault="0005583A" w:rsidP="0005583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2E41A4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 </w:t>
            </w:r>
            <w:r>
              <w:rPr>
                <w:rFonts w:cs="Courier New"/>
                <w:sz w:val="18"/>
                <w:szCs w:val="18"/>
              </w:rPr>
              <w:t>7</w:t>
            </w:r>
            <w:r w:rsidRPr="002E41A4">
              <w:rPr>
                <w:rFonts w:cs="Courier New"/>
                <w:sz w:val="18"/>
                <w:szCs w:val="18"/>
              </w:rPr>
              <w:t>/0389</w:t>
            </w:r>
          </w:p>
          <w:p w:rsidR="0005583A" w:rsidRPr="002E41A4" w:rsidRDefault="0005583A" w:rsidP="0005583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A" w:rsidRPr="002E41A4" w:rsidRDefault="0005583A" w:rsidP="0005583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ССК Газрегион"</w:t>
            </w:r>
          </w:p>
          <w:p w:rsidR="0005583A" w:rsidRPr="002E41A4" w:rsidRDefault="0005583A" w:rsidP="0005583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A" w:rsidRPr="002E41A4" w:rsidRDefault="0005583A" w:rsidP="0005583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117393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ул.Профсоюзная, д.56, 19эт.</w:t>
            </w:r>
          </w:p>
        </w:tc>
      </w:tr>
    </w:tbl>
    <w:p w:rsidR="004D40A7" w:rsidRPr="002E41A4" w:rsidRDefault="004D40A7" w:rsidP="004D40A7">
      <w:pPr>
        <w:pStyle w:val="a3"/>
        <w:ind w:left="0" w:right="-13" w:firstLine="0"/>
        <w:rPr>
          <w:color w:val="auto"/>
        </w:rPr>
      </w:pPr>
      <w:r w:rsidRPr="002E41A4">
        <w:rPr>
          <w:color w:val="auto"/>
        </w:rPr>
        <w:t>- согласовать сроки устранений нарушений и несоответствий требованиям Ассоциации, выявленных в ходе проверок и отмеченных в актах;</w:t>
      </w:r>
    </w:p>
    <w:p w:rsidR="004D40A7" w:rsidRDefault="004D40A7" w:rsidP="004D40A7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2E41A4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05583A" w:rsidRPr="002E41A4" w:rsidRDefault="0005583A" w:rsidP="0005583A">
      <w:pPr>
        <w:ind w:firstLine="0"/>
      </w:pPr>
      <w:r>
        <w:t>- передать на рассмотрение Дисциплинарной комиссии акты проверок из Таблицы 2.</w:t>
      </w:r>
    </w:p>
    <w:p w:rsidR="004D40A7" w:rsidRDefault="004D40A7" w:rsidP="004D40A7">
      <w:pPr>
        <w:pStyle w:val="a3"/>
        <w:spacing w:after="120"/>
        <w:ind w:left="425" w:right="-13" w:firstLine="142"/>
        <w:rPr>
          <w:b/>
          <w:color w:val="auto"/>
        </w:rPr>
      </w:pPr>
    </w:p>
    <w:p w:rsidR="00FC5A4C" w:rsidRDefault="00FC5A4C" w:rsidP="004D40A7">
      <w:pPr>
        <w:pStyle w:val="a3"/>
        <w:spacing w:after="120"/>
        <w:ind w:left="425" w:right="-13" w:firstLine="142"/>
        <w:rPr>
          <w:b/>
          <w:color w:val="auto"/>
        </w:rPr>
      </w:pPr>
    </w:p>
    <w:p w:rsidR="00FC5A4C" w:rsidRDefault="00FC5A4C" w:rsidP="004D40A7">
      <w:pPr>
        <w:pStyle w:val="a3"/>
        <w:spacing w:after="120"/>
        <w:ind w:left="425" w:right="-13" w:firstLine="142"/>
        <w:rPr>
          <w:b/>
          <w:color w:val="auto"/>
        </w:rPr>
      </w:pPr>
    </w:p>
    <w:p w:rsidR="00FC5A4C" w:rsidRDefault="00FC5A4C" w:rsidP="004D40A7">
      <w:pPr>
        <w:pStyle w:val="a3"/>
        <w:spacing w:after="120"/>
        <w:ind w:left="425" w:right="-13" w:firstLine="142"/>
        <w:rPr>
          <w:b/>
          <w:color w:val="auto"/>
        </w:rPr>
      </w:pPr>
    </w:p>
    <w:p w:rsidR="00FC5A4C" w:rsidRPr="002E41A4" w:rsidRDefault="00FC5A4C" w:rsidP="004D40A7">
      <w:pPr>
        <w:pStyle w:val="a3"/>
        <w:spacing w:after="120"/>
        <w:ind w:left="425" w:right="-13" w:firstLine="142"/>
        <w:rPr>
          <w:b/>
          <w:color w:val="auto"/>
        </w:rPr>
      </w:pPr>
    </w:p>
    <w:p w:rsidR="004D40A7" w:rsidRPr="002E41A4" w:rsidRDefault="004D40A7" w:rsidP="004D40A7">
      <w:pPr>
        <w:pStyle w:val="a3"/>
        <w:spacing w:after="120"/>
        <w:ind w:left="425" w:right="-13" w:firstLine="142"/>
        <w:rPr>
          <w:b/>
          <w:color w:val="auto"/>
        </w:rPr>
      </w:pPr>
      <w:r w:rsidRPr="002E41A4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4D40A7" w:rsidRPr="002E41A4" w:rsidTr="00DC7F9E">
        <w:tc>
          <w:tcPr>
            <w:tcW w:w="2376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7 голосов</w:t>
            </w:r>
          </w:p>
        </w:tc>
      </w:tr>
      <w:tr w:rsidR="004D40A7" w:rsidRPr="002E41A4" w:rsidTr="00DC7F9E">
        <w:tc>
          <w:tcPr>
            <w:tcW w:w="2376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0 голосов</w:t>
            </w:r>
          </w:p>
        </w:tc>
      </w:tr>
      <w:tr w:rsidR="004D40A7" w:rsidRPr="002E41A4" w:rsidTr="00DC7F9E">
        <w:tc>
          <w:tcPr>
            <w:tcW w:w="2376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0 голосов</w:t>
            </w:r>
          </w:p>
        </w:tc>
      </w:tr>
    </w:tbl>
    <w:p w:rsidR="004D40A7" w:rsidRPr="002E41A4" w:rsidRDefault="004D40A7" w:rsidP="004D40A7">
      <w:pPr>
        <w:ind w:firstLine="567"/>
        <w:rPr>
          <w:b/>
        </w:rPr>
      </w:pPr>
    </w:p>
    <w:p w:rsidR="004D40A7" w:rsidRPr="002E41A4" w:rsidRDefault="004D40A7" w:rsidP="004D40A7">
      <w:pPr>
        <w:ind w:firstLine="0"/>
        <w:rPr>
          <w:b/>
        </w:rPr>
      </w:pPr>
      <w:r w:rsidRPr="002E41A4">
        <w:rPr>
          <w:b/>
        </w:rPr>
        <w:t xml:space="preserve">По </w:t>
      </w:r>
      <w:r>
        <w:rPr>
          <w:b/>
          <w:color w:val="auto"/>
        </w:rPr>
        <w:t>данному</w:t>
      </w:r>
      <w:r w:rsidRPr="002E41A4">
        <w:rPr>
          <w:b/>
        </w:rPr>
        <w:t xml:space="preserve"> вопросу повестки дня решили:</w:t>
      </w:r>
    </w:p>
    <w:p w:rsidR="004D40A7" w:rsidRPr="002E41A4" w:rsidRDefault="004D40A7" w:rsidP="004D40A7">
      <w:pPr>
        <w:pStyle w:val="a3"/>
        <w:ind w:left="0" w:firstLine="0"/>
        <w:rPr>
          <w:color w:val="auto"/>
        </w:rPr>
      </w:pPr>
      <w:r w:rsidRPr="002E41A4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4D40A7" w:rsidRPr="002E41A4" w:rsidRDefault="004D40A7" w:rsidP="004D40A7">
      <w:pPr>
        <w:ind w:firstLine="0"/>
        <w:rPr>
          <w:color w:val="auto"/>
        </w:rPr>
      </w:pPr>
      <w:r w:rsidRPr="002E41A4">
        <w:rPr>
          <w:color w:val="auto"/>
        </w:rPr>
        <w:t>- утвердить: акты плановых выездных проверок (Таблица 1), акты внеплановых проверок (Таблица 2);</w:t>
      </w:r>
    </w:p>
    <w:p w:rsidR="004D40A7" w:rsidRDefault="004D40A7" w:rsidP="004D40A7">
      <w:pPr>
        <w:ind w:firstLine="0"/>
      </w:pPr>
      <w:r w:rsidRPr="002E41A4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 w:rsidRPr="002E41A4">
        <w:t>.</w:t>
      </w:r>
    </w:p>
    <w:p w:rsidR="0005583A" w:rsidRPr="002E41A4" w:rsidRDefault="0005583A" w:rsidP="004D40A7">
      <w:pPr>
        <w:ind w:firstLine="0"/>
      </w:pPr>
      <w:r>
        <w:t>- передать на рассмотрение Дисциплинарной комиссии акты проверок из Таблицы 2.</w:t>
      </w:r>
    </w:p>
    <w:p w:rsidR="004D40A7" w:rsidRPr="002E41A4" w:rsidRDefault="004D40A7" w:rsidP="004D40A7">
      <w:pPr>
        <w:ind w:firstLine="0"/>
      </w:pPr>
    </w:p>
    <w:p w:rsidR="0050511B" w:rsidRPr="00D93902" w:rsidRDefault="0050511B" w:rsidP="00695DD6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E7303F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8B" w:rsidRDefault="0080238B" w:rsidP="00C77D00">
      <w:r>
        <w:separator/>
      </w:r>
    </w:p>
  </w:endnote>
  <w:endnote w:type="continuationSeparator" w:id="0">
    <w:p w:rsidR="0080238B" w:rsidRDefault="0080238B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80238B" w:rsidRDefault="003944EA">
        <w:pPr>
          <w:pStyle w:val="ab"/>
          <w:jc w:val="center"/>
        </w:pPr>
        <w:fldSimple w:instr=" PAGE   \* MERGEFORMAT ">
          <w:r w:rsidR="00FC5A4C">
            <w:rPr>
              <w:noProof/>
            </w:rPr>
            <w:t>3</w:t>
          </w:r>
        </w:fldSimple>
      </w:p>
    </w:sdtContent>
  </w:sdt>
  <w:p w:rsidR="0080238B" w:rsidRDefault="008023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8B" w:rsidRDefault="0080238B" w:rsidP="00C77D00">
      <w:r>
        <w:separator/>
      </w:r>
    </w:p>
  </w:footnote>
  <w:footnote w:type="continuationSeparator" w:id="0">
    <w:p w:rsidR="0080238B" w:rsidRDefault="0080238B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8B" w:rsidRDefault="0080238B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4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7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9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6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8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1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6"/>
  </w:num>
  <w:num w:numId="5">
    <w:abstractNumId w:val="9"/>
  </w:num>
  <w:num w:numId="6">
    <w:abstractNumId w:val="22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17"/>
  </w:num>
  <w:num w:numId="12">
    <w:abstractNumId w:val="10"/>
  </w:num>
  <w:num w:numId="13">
    <w:abstractNumId w:val="26"/>
  </w:num>
  <w:num w:numId="14">
    <w:abstractNumId w:val="8"/>
  </w:num>
  <w:num w:numId="15">
    <w:abstractNumId w:val="23"/>
  </w:num>
  <w:num w:numId="16">
    <w:abstractNumId w:val="24"/>
  </w:num>
  <w:num w:numId="17">
    <w:abstractNumId w:val="32"/>
  </w:num>
  <w:num w:numId="18">
    <w:abstractNumId w:val="28"/>
  </w:num>
  <w:num w:numId="19">
    <w:abstractNumId w:val="7"/>
  </w:num>
  <w:num w:numId="20">
    <w:abstractNumId w:val="27"/>
  </w:num>
  <w:num w:numId="21">
    <w:abstractNumId w:val="2"/>
  </w:num>
  <w:num w:numId="22">
    <w:abstractNumId w:val="20"/>
  </w:num>
  <w:num w:numId="23">
    <w:abstractNumId w:val="30"/>
  </w:num>
  <w:num w:numId="24">
    <w:abstractNumId w:val="15"/>
  </w:num>
  <w:num w:numId="25">
    <w:abstractNumId w:val="19"/>
  </w:num>
  <w:num w:numId="26">
    <w:abstractNumId w:val="12"/>
  </w:num>
  <w:num w:numId="27">
    <w:abstractNumId w:val="29"/>
  </w:num>
  <w:num w:numId="28">
    <w:abstractNumId w:val="4"/>
  </w:num>
  <w:num w:numId="29">
    <w:abstractNumId w:val="13"/>
  </w:num>
  <w:num w:numId="30">
    <w:abstractNumId w:val="18"/>
  </w:num>
  <w:num w:numId="31">
    <w:abstractNumId w:val="11"/>
  </w:num>
  <w:num w:numId="32">
    <w:abstractNumId w:val="31"/>
  </w:num>
  <w:num w:numId="3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83A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4EA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0A7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307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38B"/>
    <w:rsid w:val="00802AFD"/>
    <w:rsid w:val="00802EC6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A58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126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C7F9E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5A4C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DE2A-BE31-44A1-9A45-D2A1CF14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5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185</cp:revision>
  <cp:lastPrinted>2019-12-13T13:23:00Z</cp:lastPrinted>
  <dcterms:created xsi:type="dcterms:W3CDTF">2017-01-24T06:29:00Z</dcterms:created>
  <dcterms:modified xsi:type="dcterms:W3CDTF">2020-07-20T13:59:00Z</dcterms:modified>
</cp:coreProperties>
</file>